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79C9" w14:textId="77777777"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243CC001" w14:textId="77777777" w:rsidR="00F94ED4" w:rsidRP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14:paraId="499EB1BE" w14:textId="036DD287" w:rsidR="00F94ED4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</w:t>
      </w:r>
      <w:r w:rsidR="00BC75BA">
        <w:rPr>
          <w:rFonts w:asciiTheme="minorHAnsi" w:hAnsiTheme="minorHAnsi"/>
          <w:sz w:val="22"/>
          <w:szCs w:val="22"/>
        </w:rPr>
        <w:t>!</w:t>
      </w:r>
    </w:p>
    <w:p w14:paraId="68159585" w14:textId="77777777"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14:paraId="1F1604CE" w14:textId="47AD634D" w:rsidR="00D52BCC" w:rsidRPr="00BC75BA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5C1F33">
        <w:rPr>
          <w:rFonts w:asciiTheme="minorHAnsi" w:hAnsiTheme="minorHAnsi"/>
          <w:sz w:val="22"/>
          <w:szCs w:val="22"/>
        </w:rPr>
        <w:t>W</w:t>
      </w:r>
      <w:r w:rsidRPr="00F94ED4">
        <w:rPr>
          <w:rFonts w:asciiTheme="minorHAnsi" w:hAnsiTheme="minorHAnsi"/>
          <w:sz w:val="22"/>
          <w:szCs w:val="22"/>
        </w:rPr>
        <w:t xml:space="preserve"> związku z </w:t>
      </w:r>
      <w:r w:rsidR="002929DE">
        <w:rPr>
          <w:rFonts w:asciiTheme="minorHAnsi" w:hAnsiTheme="minorHAnsi"/>
          <w:sz w:val="22"/>
          <w:szCs w:val="22"/>
        </w:rPr>
        <w:t>opracowywaniem Strategii Rozwoju Lokalnego Kierowanego przez Społeczność (LSR) na lata 20</w:t>
      </w:r>
      <w:r w:rsidR="004C57F4">
        <w:rPr>
          <w:rFonts w:asciiTheme="minorHAnsi" w:hAnsiTheme="minorHAnsi"/>
          <w:sz w:val="22"/>
          <w:szCs w:val="22"/>
        </w:rPr>
        <w:t>23</w:t>
      </w:r>
      <w:r w:rsidR="002929DE" w:rsidRPr="00BC75BA">
        <w:rPr>
          <w:rFonts w:asciiTheme="minorHAnsi" w:hAnsiTheme="minorHAnsi"/>
          <w:sz w:val="22"/>
          <w:szCs w:val="22"/>
        </w:rPr>
        <w:t>–202</w:t>
      </w:r>
      <w:r w:rsidR="004C57F4" w:rsidRPr="00BC75BA">
        <w:rPr>
          <w:rFonts w:asciiTheme="minorHAnsi" w:hAnsiTheme="minorHAnsi"/>
          <w:sz w:val="22"/>
          <w:szCs w:val="22"/>
        </w:rPr>
        <w:t>7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5C1F33" w:rsidRPr="00BC75BA">
        <w:rPr>
          <w:rFonts w:asciiTheme="minorHAnsi" w:hAnsiTheme="minorHAnsi"/>
          <w:sz w:val="22"/>
          <w:szCs w:val="22"/>
        </w:rPr>
        <w:t xml:space="preserve">pragniemy zachęcić Państwa do </w:t>
      </w:r>
      <w:r w:rsidR="007C19D6" w:rsidRPr="00BC75BA">
        <w:rPr>
          <w:rFonts w:asciiTheme="minorHAnsi" w:hAnsiTheme="minorHAnsi"/>
          <w:sz w:val="22"/>
          <w:szCs w:val="22"/>
        </w:rPr>
        <w:t>p</w:t>
      </w:r>
      <w:r w:rsidR="005C1F33" w:rsidRPr="00BC75BA">
        <w:rPr>
          <w:rFonts w:asciiTheme="minorHAnsi" w:hAnsiTheme="minorHAnsi"/>
          <w:sz w:val="22"/>
          <w:szCs w:val="22"/>
        </w:rPr>
        <w:t>rzedstawienia propozycji projektów</w:t>
      </w:r>
      <w:r w:rsidR="006409C1" w:rsidRPr="00BC75BA">
        <w:rPr>
          <w:rFonts w:asciiTheme="minorHAnsi" w:hAnsiTheme="minorHAnsi"/>
          <w:sz w:val="22"/>
          <w:szCs w:val="22"/>
        </w:rPr>
        <w:t xml:space="preserve"> do realizacji na terenie </w:t>
      </w:r>
      <w:r w:rsidR="002929DE" w:rsidRPr="00BC75BA">
        <w:rPr>
          <w:rFonts w:asciiTheme="minorHAnsi" w:hAnsiTheme="minorHAnsi"/>
          <w:sz w:val="22"/>
          <w:szCs w:val="22"/>
        </w:rPr>
        <w:t>L</w:t>
      </w:r>
      <w:r w:rsidR="00BC75BA">
        <w:rPr>
          <w:rFonts w:asciiTheme="minorHAnsi" w:hAnsiTheme="minorHAnsi"/>
          <w:sz w:val="22"/>
          <w:szCs w:val="22"/>
        </w:rPr>
        <w:t xml:space="preserve">okalnej </w:t>
      </w:r>
      <w:r w:rsidR="002929DE" w:rsidRPr="00BC75BA">
        <w:rPr>
          <w:rFonts w:asciiTheme="minorHAnsi" w:hAnsiTheme="minorHAnsi"/>
          <w:sz w:val="22"/>
          <w:szCs w:val="22"/>
        </w:rPr>
        <w:t>G</w:t>
      </w:r>
      <w:r w:rsidR="00BC75BA">
        <w:rPr>
          <w:rFonts w:asciiTheme="minorHAnsi" w:hAnsiTheme="minorHAnsi"/>
          <w:sz w:val="22"/>
          <w:szCs w:val="22"/>
        </w:rPr>
        <w:t xml:space="preserve">rupy </w:t>
      </w:r>
      <w:r w:rsidR="002929DE" w:rsidRPr="00BC75BA">
        <w:rPr>
          <w:rFonts w:asciiTheme="minorHAnsi" w:hAnsiTheme="minorHAnsi"/>
          <w:sz w:val="22"/>
          <w:szCs w:val="22"/>
        </w:rPr>
        <w:t>D</w:t>
      </w:r>
      <w:r w:rsidR="00BC75BA">
        <w:rPr>
          <w:rFonts w:asciiTheme="minorHAnsi" w:hAnsiTheme="minorHAnsi"/>
          <w:sz w:val="22"/>
          <w:szCs w:val="22"/>
        </w:rPr>
        <w:t>ziałania</w:t>
      </w:r>
      <w:r w:rsidR="002929DE" w:rsidRPr="00BC75BA">
        <w:rPr>
          <w:rFonts w:asciiTheme="minorHAnsi" w:hAnsiTheme="minorHAnsi"/>
          <w:sz w:val="22"/>
          <w:szCs w:val="22"/>
        </w:rPr>
        <w:t xml:space="preserve"> </w:t>
      </w:r>
      <w:r w:rsidR="001D683A">
        <w:rPr>
          <w:rFonts w:asciiTheme="minorHAnsi" w:hAnsiTheme="minorHAnsi"/>
          <w:sz w:val="22"/>
          <w:szCs w:val="22"/>
        </w:rPr>
        <w:t>„Krzemienny Krąg”</w:t>
      </w:r>
      <w:r w:rsidR="006409C1" w:rsidRPr="00BC75BA">
        <w:rPr>
          <w:rFonts w:asciiTheme="minorHAnsi" w:hAnsiTheme="minorHAnsi"/>
          <w:sz w:val="22"/>
          <w:szCs w:val="22"/>
        </w:rPr>
        <w:t>.</w:t>
      </w:r>
      <w:r w:rsidRPr="00BC75BA">
        <w:rPr>
          <w:rFonts w:asciiTheme="minorHAnsi" w:hAnsiTheme="minorHAnsi"/>
          <w:sz w:val="22"/>
          <w:szCs w:val="22"/>
        </w:rPr>
        <w:t xml:space="preserve"> </w:t>
      </w:r>
    </w:p>
    <w:p w14:paraId="1B81C6F0" w14:textId="46B661B2" w:rsidR="00CE7FCC" w:rsidRPr="00E32F01" w:rsidRDefault="002929DE" w:rsidP="00F82089">
      <w:pPr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 w:rsidRPr="00BC75BA">
        <w:rPr>
          <w:rFonts w:asciiTheme="minorHAnsi" w:hAnsiTheme="minorHAnsi"/>
          <w:sz w:val="22"/>
          <w:szCs w:val="22"/>
        </w:rPr>
        <w:t xml:space="preserve">Opracowanie LSR stanowi podstawę do ubiegania się przez LGD </w:t>
      </w:r>
      <w:r w:rsidR="001D683A">
        <w:rPr>
          <w:rFonts w:asciiTheme="minorHAnsi" w:hAnsiTheme="minorHAnsi"/>
          <w:sz w:val="22"/>
          <w:szCs w:val="22"/>
        </w:rPr>
        <w:t>„Krzemienny Krąg”</w:t>
      </w:r>
      <w:r w:rsidRPr="00BC75BA">
        <w:rPr>
          <w:rFonts w:asciiTheme="minorHAnsi" w:hAnsiTheme="minorHAnsi"/>
          <w:sz w:val="22"/>
          <w:szCs w:val="22"/>
        </w:rPr>
        <w:t xml:space="preserve"> o</w:t>
      </w:r>
      <w:r w:rsidRPr="002977B6">
        <w:rPr>
          <w:rFonts w:asciiTheme="minorHAnsi" w:hAnsiTheme="minorHAnsi"/>
          <w:sz w:val="22"/>
          <w:szCs w:val="22"/>
        </w:rPr>
        <w:t xml:space="preserve"> środki finansowe </w:t>
      </w:r>
      <w:r w:rsidR="004C57F4">
        <w:rPr>
          <w:rFonts w:asciiTheme="minorHAnsi" w:hAnsiTheme="minorHAnsi"/>
          <w:sz w:val="22"/>
          <w:szCs w:val="22"/>
        </w:rPr>
        <w:t>ze Wspólnej Polityki Rolnej na lata 2023–2027</w:t>
      </w:r>
      <w:r w:rsidRPr="002977B6">
        <w:rPr>
          <w:rFonts w:asciiTheme="minorHAnsi" w:hAnsiTheme="minorHAnsi"/>
          <w:sz w:val="22"/>
          <w:szCs w:val="22"/>
        </w:rPr>
        <w:t xml:space="preserve">. </w:t>
      </w:r>
      <w:r w:rsidR="006409C1">
        <w:rPr>
          <w:rFonts w:asciiTheme="minorHAnsi" w:hAnsiTheme="minorHAnsi"/>
          <w:sz w:val="22"/>
          <w:szCs w:val="22"/>
        </w:rPr>
        <w:t xml:space="preserve">Po </w:t>
      </w:r>
      <w:r w:rsidR="0039475F">
        <w:rPr>
          <w:rFonts w:asciiTheme="minorHAnsi" w:hAnsiTheme="minorHAnsi"/>
          <w:sz w:val="22"/>
          <w:szCs w:val="22"/>
        </w:rPr>
        <w:t xml:space="preserve">zaakceptowaniu </w:t>
      </w:r>
      <w:r w:rsidR="005D06AB">
        <w:rPr>
          <w:rFonts w:asciiTheme="minorHAnsi" w:hAnsiTheme="minorHAnsi"/>
          <w:sz w:val="22"/>
          <w:szCs w:val="22"/>
        </w:rPr>
        <w:t xml:space="preserve">pomysłu na projekt </w:t>
      </w:r>
      <w:r w:rsidR="0039475F">
        <w:rPr>
          <w:rFonts w:asciiTheme="minorHAnsi" w:hAnsiTheme="minorHAnsi"/>
          <w:sz w:val="22"/>
          <w:szCs w:val="22"/>
        </w:rPr>
        <w:t xml:space="preserve">przez Zespół ds. </w:t>
      </w:r>
      <w:r w:rsidR="005D06AB">
        <w:rPr>
          <w:rFonts w:asciiTheme="minorHAnsi" w:hAnsiTheme="minorHAnsi"/>
          <w:sz w:val="22"/>
          <w:szCs w:val="22"/>
        </w:rPr>
        <w:t>LSR</w:t>
      </w:r>
      <w:r w:rsidR="007C19D6">
        <w:rPr>
          <w:rFonts w:asciiTheme="minorHAnsi" w:hAnsiTheme="minorHAnsi"/>
          <w:sz w:val="22"/>
          <w:szCs w:val="22"/>
        </w:rPr>
        <w:t xml:space="preserve"> </w:t>
      </w:r>
      <w:r w:rsidR="007966A4">
        <w:rPr>
          <w:rFonts w:asciiTheme="minorHAnsi" w:hAnsiTheme="minorHAnsi"/>
          <w:sz w:val="22"/>
          <w:szCs w:val="22"/>
        </w:rPr>
        <w:t xml:space="preserve">oraz </w:t>
      </w:r>
      <w:r w:rsidR="00131A55">
        <w:rPr>
          <w:rFonts w:asciiTheme="minorHAnsi" w:hAnsiTheme="minorHAnsi"/>
          <w:sz w:val="22"/>
          <w:szCs w:val="22"/>
        </w:rPr>
        <w:t xml:space="preserve">przeprowadzeniu konsultacji </w:t>
      </w:r>
      <w:r w:rsidR="006409C1">
        <w:rPr>
          <w:rFonts w:asciiTheme="minorHAnsi" w:hAnsiTheme="minorHAnsi"/>
          <w:sz w:val="22"/>
          <w:szCs w:val="22"/>
        </w:rPr>
        <w:t xml:space="preserve">z autorami wybranych projektów, </w:t>
      </w:r>
      <w:r w:rsidR="007C19D6">
        <w:rPr>
          <w:rFonts w:asciiTheme="minorHAnsi" w:hAnsiTheme="minorHAnsi"/>
          <w:sz w:val="22"/>
          <w:szCs w:val="22"/>
        </w:rPr>
        <w:t xml:space="preserve">zostaną one </w:t>
      </w:r>
      <w:r w:rsidR="005D06AB">
        <w:rPr>
          <w:rFonts w:asciiTheme="minorHAnsi" w:hAnsiTheme="minorHAnsi"/>
          <w:sz w:val="22"/>
          <w:szCs w:val="22"/>
        </w:rPr>
        <w:t>uwzględnione przy konstruowaniu dokumentu LSR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CD2C51" w:rsidRPr="00F94ED4" w14:paraId="58DD2F83" w14:textId="77777777" w:rsidTr="004C57F4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CB9A43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CD2C51" w:rsidRPr="00F94ED4" w14:paraId="6D184625" w14:textId="77777777" w:rsidTr="004C57F4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749F83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CD2C51" w:rsidRPr="00F94ED4" w14:paraId="58CD8881" w14:textId="77777777" w:rsidTr="00BC75BA">
        <w:trPr>
          <w:trHeight w:val="323"/>
        </w:trPr>
        <w:tc>
          <w:tcPr>
            <w:tcW w:w="2125" w:type="dxa"/>
          </w:tcPr>
          <w:p w14:paraId="5747E65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7C5B620D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DAA0CEF" w14:textId="77777777" w:rsidTr="00BC75BA">
        <w:trPr>
          <w:trHeight w:val="404"/>
        </w:trPr>
        <w:tc>
          <w:tcPr>
            <w:tcW w:w="2125" w:type="dxa"/>
          </w:tcPr>
          <w:p w14:paraId="5FFA9966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BDBC469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AA844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18E6146B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A346767" w14:textId="77777777" w:rsidTr="00BC75BA">
        <w:trPr>
          <w:trHeight w:val="424"/>
        </w:trPr>
        <w:tc>
          <w:tcPr>
            <w:tcW w:w="2125" w:type="dxa"/>
          </w:tcPr>
          <w:p w14:paraId="0FBF124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302D056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E16" w:rsidRPr="00F94ED4" w14:paraId="5976DB1A" w14:textId="77777777" w:rsidTr="00BC75BA">
        <w:trPr>
          <w:trHeight w:val="424"/>
        </w:trPr>
        <w:tc>
          <w:tcPr>
            <w:tcW w:w="2125" w:type="dxa"/>
          </w:tcPr>
          <w:p w14:paraId="576FBC59" w14:textId="25A9CEB4" w:rsidR="00BB1E16" w:rsidRDefault="00BB1E16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 prawna /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632DFFA5" w14:textId="3EF2B88B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E16">
              <w:rPr>
                <w:rFonts w:asciiTheme="minorHAnsi" w:hAnsiTheme="minorHAnsi"/>
                <w:sz w:val="22"/>
                <w:szCs w:val="22"/>
              </w:rPr>
              <w:t>osoba fizyczna</w:t>
            </w:r>
          </w:p>
          <w:p w14:paraId="64E6CE9C" w14:textId="773CF8D5" w:rsidR="00F82089" w:rsidRPr="00F82089" w:rsidRDefault="00000000" w:rsidP="00BB1E1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F82089" w:rsidRPr="00F82089">
              <w:rPr>
                <w:rFonts w:asciiTheme="minorHAnsi" w:eastAsia="MS Gothic" w:hAnsiTheme="minorHAnsi" w:cstheme="minorHAnsi"/>
                <w:sz w:val="22"/>
                <w:szCs w:val="22"/>
              </w:rPr>
              <w:t>osoba fizyczna wykonująca działalność gospodarczą</w:t>
            </w:r>
          </w:p>
          <w:p w14:paraId="76B54D7B" w14:textId="516E5669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rganizacja pozarządowa</w:t>
            </w:r>
          </w:p>
          <w:p w14:paraId="201D8CDA" w14:textId="1919BF7E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jednostka sektora finansów publicznych</w:t>
            </w:r>
          </w:p>
          <w:p w14:paraId="28B15AD1" w14:textId="67FB4823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soba prawna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inna niż NGO i JST</w:t>
            </w:r>
          </w:p>
          <w:p w14:paraId="4B78197E" w14:textId="4710C6BA" w:rsidR="00BB1E16" w:rsidRPr="00F94ED4" w:rsidRDefault="00000000" w:rsidP="00F8208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jednostka organizacyjna nie</w:t>
            </w:r>
            <w:r w:rsidR="00BB1E16">
              <w:rPr>
                <w:rFonts w:asciiTheme="minorHAnsi" w:hAnsiTheme="minorHAnsi"/>
                <w:sz w:val="22"/>
                <w:szCs w:val="22"/>
              </w:rPr>
              <w:t xml:space="preserve"> posiadająca osobowości prawnej </w:t>
            </w:r>
          </w:p>
        </w:tc>
      </w:tr>
      <w:tr w:rsidR="00CD2C51" w:rsidRPr="00F94ED4" w14:paraId="50C729D6" w14:textId="77777777" w:rsidTr="004C57F4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FC0569A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CD2C51" w:rsidRPr="00F94ED4" w14:paraId="32599189" w14:textId="77777777" w:rsidTr="004C57F4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39CD30F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CD2C51" w:rsidRPr="00F94ED4" w14:paraId="66B23BE4" w14:textId="77777777" w:rsidTr="00BC75BA">
        <w:trPr>
          <w:trHeight w:val="397"/>
        </w:trPr>
        <w:tc>
          <w:tcPr>
            <w:tcW w:w="2125" w:type="dxa"/>
          </w:tcPr>
          <w:p w14:paraId="3130F941" w14:textId="77777777" w:rsidR="00CD2C51" w:rsidRPr="00F94ED4" w:rsidRDefault="00786ACC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3ED70D34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224E85" w14:textId="77777777" w:rsidR="00CD2C51" w:rsidRPr="00F94ED4" w:rsidRDefault="000D0289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4E2B1ADC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39C0735B" w14:textId="77777777" w:rsidTr="004C57F4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B08C02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CD2C51" w:rsidRPr="00F94ED4" w14:paraId="1C8AFC7B" w14:textId="77777777" w:rsidTr="004C57F4">
        <w:trPr>
          <w:trHeight w:val="238"/>
        </w:trPr>
        <w:tc>
          <w:tcPr>
            <w:tcW w:w="9356" w:type="dxa"/>
            <w:gridSpan w:val="6"/>
          </w:tcPr>
          <w:p w14:paraId="27164613" w14:textId="77777777" w:rsidR="00CD2C51" w:rsidRPr="00F94ED4" w:rsidRDefault="00487D34" w:rsidP="00487D34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W jakim obszarze realizowany będzie projekt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CD2C51" w:rsidRPr="00F94ED4" w14:paraId="26BF4D39" w14:textId="77777777" w:rsidTr="004C57F4">
        <w:trPr>
          <w:trHeight w:val="1052"/>
        </w:trPr>
        <w:tc>
          <w:tcPr>
            <w:tcW w:w="9356" w:type="dxa"/>
            <w:gridSpan w:val="6"/>
          </w:tcPr>
          <w:p w14:paraId="173A5FE4" w14:textId="44E4A8A2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rzedsiębiorczości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dostęp do usług dla lokalnych społecznośc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04A94B" w14:textId="7BB5D74D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oncepcja inteligentnej ws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mała infrastruktura publiczna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898A123" w14:textId="7E29122F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ozarolniczych funkcji gospodarstw rolnych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CDF54FA" w14:textId="65069D40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ształtowanie świadomości obywatelskiej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włączenie społeczne osób w niekorzystnej sytuacj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ECBAD2C" w14:textId="3E9120A3" w:rsidR="00CD2C51" w:rsidRPr="00F94ED4" w:rsidRDefault="00000000" w:rsidP="00487D34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D34"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487D34">
              <w:rPr>
                <w:rFonts w:asciiTheme="minorHAnsi" w:hAnsiTheme="minorHAnsi"/>
                <w:sz w:val="22"/>
                <w:szCs w:val="22"/>
              </w:rPr>
              <w:t>(</w:t>
            </w:r>
            <w:r w:rsidR="00487D3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.........................</w:t>
            </w:r>
            <w:r w:rsidR="00487D34" w:rsidRPr="00487D3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2C51" w:rsidRPr="00F94ED4" w14:paraId="377E500B" w14:textId="77777777" w:rsidTr="004C57F4">
        <w:trPr>
          <w:trHeight w:val="237"/>
        </w:trPr>
        <w:tc>
          <w:tcPr>
            <w:tcW w:w="9356" w:type="dxa"/>
            <w:gridSpan w:val="6"/>
          </w:tcPr>
          <w:p w14:paraId="14024E3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2. Krótki opis projektu</w:t>
            </w:r>
          </w:p>
        </w:tc>
      </w:tr>
      <w:tr w:rsidR="00CD2C51" w:rsidRPr="00F94ED4" w14:paraId="199635C5" w14:textId="77777777" w:rsidTr="00BC75BA">
        <w:trPr>
          <w:trHeight w:val="1773"/>
        </w:trPr>
        <w:tc>
          <w:tcPr>
            <w:tcW w:w="9356" w:type="dxa"/>
            <w:gridSpan w:val="6"/>
          </w:tcPr>
          <w:p w14:paraId="03D1903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262E0B41" w14:textId="77777777" w:rsidTr="00BC75BA">
        <w:trPr>
          <w:trHeight w:val="394"/>
        </w:trPr>
        <w:tc>
          <w:tcPr>
            <w:tcW w:w="3398" w:type="dxa"/>
            <w:gridSpan w:val="2"/>
          </w:tcPr>
          <w:p w14:paraId="32998B5A" w14:textId="77777777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lanowany termin realiz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m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0FFCE388" w14:textId="27DCE455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4783CBCB" w14:textId="603056DD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: </w:t>
            </w:r>
          </w:p>
        </w:tc>
      </w:tr>
      <w:tr w:rsidR="00CD2C51" w:rsidRPr="00F94ED4" w14:paraId="7DD26493" w14:textId="77777777" w:rsidTr="00BC75BA">
        <w:trPr>
          <w:trHeight w:val="188"/>
        </w:trPr>
        <w:tc>
          <w:tcPr>
            <w:tcW w:w="3398" w:type="dxa"/>
            <w:gridSpan w:val="2"/>
            <w:vMerge w:val="restart"/>
          </w:tcPr>
          <w:p w14:paraId="4F7294A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Czy projekt będzie realizowany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94ED4">
              <w:rPr>
                <w:rFonts w:asciiTheme="minorHAnsi" w:hAnsiTheme="minorHAnsi"/>
                <w:sz w:val="22"/>
                <w:szCs w:val="22"/>
              </w:rPr>
              <w:t>we współpracy z partnerem/</w:t>
            </w:r>
            <w:proofErr w:type="spellStart"/>
            <w:r w:rsidRPr="00F94ED4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79BDB4EA" w14:textId="45F8E883" w:rsidR="00CD2C51" w:rsidRPr="00F94ED4" w:rsidRDefault="00000000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TAK            </w:t>
            </w:r>
            <w:r w:rsidR="00BC75BA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CD2C51" w:rsidRPr="00F94ED4" w14:paraId="0A26AFF7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B694714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87E7D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6C797266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14F381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939426B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5B25F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7988ECDB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6C988652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5CC09889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A8AF9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9640173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F2B1F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3265E70F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DFA4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52562DE2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10DED9AB" w14:textId="77777777" w:rsidTr="00BC75BA">
        <w:trPr>
          <w:trHeight w:val="315"/>
        </w:trPr>
        <w:tc>
          <w:tcPr>
            <w:tcW w:w="4815" w:type="dxa"/>
            <w:gridSpan w:val="3"/>
          </w:tcPr>
          <w:p w14:paraId="7ADB8262" w14:textId="01DA97BF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Szacunkowa wartość całego projektu w złotych (netto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41" w:type="dxa"/>
            <w:gridSpan w:val="3"/>
          </w:tcPr>
          <w:p w14:paraId="446925E0" w14:textId="088BEBA3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5812FEC6" w14:textId="77777777" w:rsidTr="004C57F4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5051400C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CD2C51" w:rsidRPr="00F94ED4" w14:paraId="79E39E0D" w14:textId="77777777" w:rsidTr="004C57F4">
        <w:trPr>
          <w:trHeight w:val="878"/>
        </w:trPr>
        <w:tc>
          <w:tcPr>
            <w:tcW w:w="9356" w:type="dxa"/>
            <w:gridSpan w:val="6"/>
          </w:tcPr>
          <w:p w14:paraId="6BC4D9C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7944F" w14:textId="77777777"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4968CA37" w14:textId="54227612" w:rsidR="005A5505" w:rsidRDefault="00EE541F" w:rsidP="005A5505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  <w:r w:rsidR="005A5505">
        <w:rPr>
          <w:rFonts w:asciiTheme="minorHAnsi" w:hAnsiTheme="minorHAnsi"/>
          <w:sz w:val="20"/>
          <w:szCs w:val="20"/>
        </w:rPr>
        <w:br w:type="page"/>
      </w:r>
    </w:p>
    <w:p w14:paraId="72CFF502" w14:textId="77777777" w:rsid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3526319"/>
    </w:p>
    <w:p w14:paraId="4918856D" w14:textId="55E41AF3" w:rsidR="005A5505" w:rsidRP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550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NA POTRZEBY </w:t>
      </w:r>
      <w:r>
        <w:rPr>
          <w:rFonts w:asciiTheme="minorHAnsi" w:hAnsiTheme="minorHAnsi" w:cstheme="minorHAnsi"/>
          <w:b/>
          <w:bCs/>
          <w:sz w:val="22"/>
          <w:szCs w:val="22"/>
        </w:rPr>
        <w:t>NABORU FISZEK PROJEKTIWYCH</w:t>
      </w:r>
    </w:p>
    <w:p w14:paraId="4CC38E39" w14:textId="77777777" w:rsidR="005A5505" w:rsidRPr="005A5505" w:rsidRDefault="005A5505" w:rsidP="005A5505">
      <w:pPr>
        <w:pStyle w:val="Tekstpodstawowy"/>
        <w:spacing w:before="1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5340291" w14:textId="0D198361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A5505">
        <w:rPr>
          <w:rFonts w:asciiTheme="minorHAnsi" w:hAnsiTheme="minorHAnsi" w:cstheme="minorHAnsi"/>
          <w:sz w:val="22"/>
          <w:szCs w:val="22"/>
        </w:rPr>
        <w:t>ochronie danych (Dz. Urz. UE L 119 z 04.05.2016) informuję,</w:t>
      </w:r>
      <w:r w:rsidRPr="005A55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iż:</w:t>
      </w:r>
    </w:p>
    <w:p w14:paraId="4437A000" w14:textId="77777777" w:rsidR="001D683A" w:rsidRPr="001D683A" w:rsidRDefault="001D683A" w:rsidP="001D683A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" w:name="_Hlk113526254"/>
      <w:r w:rsidRPr="001D683A">
        <w:rPr>
          <w:rFonts w:asciiTheme="minorHAnsi" w:hAnsiTheme="minorHAnsi" w:cstheme="minorHAnsi"/>
          <w:sz w:val="22"/>
          <w:szCs w:val="22"/>
        </w:rPr>
        <w:t>Administratorem danych osobowych jest Stowarzyszenie Lokalna Grupa Działania „Krzemienny Krąg” (dalej: „ADMINISTRATOR”), z siedzibą: Bałtów 55, 27-423 Bałtów. Z Administratorem można się kontaktować pisemnie, za pomocą poczty tradycyjnej na adres: Bałtów 55, 27-423 Bałtów lub drogą e-mailową pod adresem: biuro@krzemiennykrag.info.</w:t>
      </w:r>
    </w:p>
    <w:p w14:paraId="180E6F88" w14:textId="25020801" w:rsidR="0007651F" w:rsidRDefault="001D683A" w:rsidP="001D683A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D683A">
        <w:rPr>
          <w:rFonts w:asciiTheme="minorHAnsi" w:hAnsiTheme="minorHAnsi" w:cstheme="minorHAnsi"/>
          <w:sz w:val="22"/>
          <w:szCs w:val="22"/>
        </w:rPr>
        <w:t>Administrator wyznaczył Inspektora Ochrony Danych – Andrzeja Rybus-Tołłoczko, z którym można się skontaktować pod adresem mailowym: iodo@rt-net.pl.</w:t>
      </w:r>
    </w:p>
    <w:p w14:paraId="7E380607" w14:textId="28F3BFBA" w:rsidR="005A5505" w:rsidRPr="005A5505" w:rsidRDefault="005A5505" w:rsidP="0007651F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 xml:space="preserve">Pani/Pana dane będą przetwarzane w celu poznania Pana/Pani </w:t>
      </w:r>
      <w:r>
        <w:rPr>
          <w:rFonts w:asciiTheme="minorHAnsi" w:hAnsiTheme="minorHAnsi" w:cstheme="minorHAnsi"/>
          <w:sz w:val="22"/>
          <w:szCs w:val="22"/>
        </w:rPr>
        <w:t>propozycji projektów do realizacji na terenie</w:t>
      </w:r>
      <w:r w:rsidRPr="005A5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5A5505">
        <w:rPr>
          <w:rFonts w:asciiTheme="minorHAnsi" w:hAnsiTheme="minorHAnsi" w:cstheme="minorHAnsi"/>
          <w:sz w:val="22"/>
          <w:szCs w:val="22"/>
        </w:rPr>
        <w:t>GD „</w:t>
      </w:r>
      <w:r w:rsidR="001D683A">
        <w:rPr>
          <w:rFonts w:asciiTheme="minorHAnsi" w:hAnsiTheme="minorHAnsi" w:cstheme="minorHAnsi"/>
          <w:sz w:val="22"/>
          <w:szCs w:val="22"/>
        </w:rPr>
        <w:t>Krzemienny Krąg</w:t>
      </w:r>
      <w:r w:rsidRPr="005A5505">
        <w:rPr>
          <w:rFonts w:asciiTheme="minorHAnsi" w:hAnsiTheme="minorHAnsi" w:cstheme="minorHAnsi"/>
          <w:sz w:val="22"/>
          <w:szCs w:val="22"/>
        </w:rPr>
        <w:t xml:space="preserve">”, co </w:t>
      </w:r>
      <w:r>
        <w:rPr>
          <w:rFonts w:asciiTheme="minorHAnsi" w:hAnsiTheme="minorHAnsi" w:cstheme="minorHAnsi"/>
          <w:sz w:val="22"/>
          <w:szCs w:val="22"/>
        </w:rPr>
        <w:t>może być wykorzystane</w:t>
      </w:r>
      <w:r w:rsidRPr="005A5505">
        <w:rPr>
          <w:rFonts w:asciiTheme="minorHAnsi" w:hAnsiTheme="minorHAnsi" w:cstheme="minorHAnsi"/>
          <w:sz w:val="22"/>
          <w:szCs w:val="22"/>
        </w:rPr>
        <w:t xml:space="preserve"> do przygotowania </w:t>
      </w:r>
      <w:r w:rsidRPr="005A5505">
        <w:rPr>
          <w:rFonts w:asciiTheme="minorHAnsi" w:hAnsiTheme="minorHAnsi" w:cstheme="minorHAnsi"/>
          <w:i/>
          <w:sz w:val="22"/>
          <w:szCs w:val="22"/>
        </w:rPr>
        <w:t>Strategii Rozwoju Lokalnego Kierowanego przez Społeczność (LSR) na lata 2023–2027</w:t>
      </w:r>
      <w:r w:rsidRPr="005A5505">
        <w:rPr>
          <w:rFonts w:asciiTheme="minorHAnsi" w:hAnsiTheme="minorHAnsi" w:cstheme="minorHAnsi"/>
          <w:sz w:val="22"/>
          <w:szCs w:val="22"/>
        </w:rPr>
        <w:t>.</w:t>
      </w:r>
    </w:p>
    <w:p w14:paraId="464C337A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14:paraId="745FAFC0" w14:textId="2E9E2E98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.</w:t>
      </w:r>
    </w:p>
    <w:p w14:paraId="15E65030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3F9F0998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przechowywane będą przez okres przygotowania LSR. Po tym czasie dane zostaną usunięte.</w:t>
      </w:r>
    </w:p>
    <w:p w14:paraId="533FE2F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siadają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ani/Pan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awo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żądania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d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Administratora</w:t>
      </w:r>
      <w:r w:rsidRPr="005A550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stępu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swoich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sobowych, ograniczenia przetwarzania danych, wniesienia sprzeciwu, usunięcia</w:t>
      </w:r>
      <w:r w:rsidRPr="005A55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.</w:t>
      </w:r>
    </w:p>
    <w:p w14:paraId="54F3C46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26C34C23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Udział w przedmiotowej ankiecie jest dobrowolny.</w:t>
      </w:r>
    </w:p>
    <w:p w14:paraId="2D4C9995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odlegać automatycznym decyzjom, w tym również w formie</w:t>
      </w:r>
      <w:r w:rsidRPr="005A55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ofilowania.</w:t>
      </w:r>
      <w:bookmarkEnd w:id="0"/>
      <w:bookmarkEnd w:id="1"/>
    </w:p>
    <w:p w14:paraId="2648379E" w14:textId="77777777" w:rsidR="00EE541F" w:rsidRPr="00E9728F" w:rsidRDefault="00EE541F" w:rsidP="00F82089">
      <w:pPr>
        <w:spacing w:line="240" w:lineRule="auto"/>
        <w:ind w:firstLine="0"/>
        <w:jc w:val="right"/>
        <w:rPr>
          <w:rFonts w:asciiTheme="minorHAnsi" w:hAnsiTheme="minorHAnsi"/>
          <w:sz w:val="20"/>
          <w:szCs w:val="22"/>
        </w:rPr>
      </w:pPr>
    </w:p>
    <w:sectPr w:rsidR="00EE541F" w:rsidRPr="00E9728F" w:rsidSect="00F82089"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DB45" w14:textId="77777777" w:rsidR="003C1FC5" w:rsidRDefault="003C1FC5" w:rsidP="00EE541F">
      <w:pPr>
        <w:spacing w:line="240" w:lineRule="auto"/>
      </w:pPr>
      <w:r>
        <w:separator/>
      </w:r>
    </w:p>
  </w:endnote>
  <w:endnote w:type="continuationSeparator" w:id="0">
    <w:p w14:paraId="7A57F712" w14:textId="77777777" w:rsidR="003C1FC5" w:rsidRDefault="003C1FC5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1AA9" w14:textId="77777777" w:rsidR="003C1FC5" w:rsidRDefault="003C1FC5" w:rsidP="00EE541F">
      <w:pPr>
        <w:spacing w:line="240" w:lineRule="auto"/>
      </w:pPr>
      <w:r>
        <w:separator/>
      </w:r>
    </w:p>
  </w:footnote>
  <w:footnote w:type="continuationSeparator" w:id="0">
    <w:p w14:paraId="24E9A1E0" w14:textId="77777777" w:rsidR="003C1FC5" w:rsidRDefault="003C1FC5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34927">
    <w:abstractNumId w:val="0"/>
  </w:num>
  <w:num w:numId="2" w16cid:durableId="1004555547">
    <w:abstractNumId w:val="1"/>
  </w:num>
  <w:num w:numId="3" w16cid:durableId="1880237790">
    <w:abstractNumId w:val="3"/>
  </w:num>
  <w:num w:numId="4" w16cid:durableId="625543623">
    <w:abstractNumId w:val="2"/>
  </w:num>
  <w:num w:numId="5" w16cid:durableId="1274748462">
    <w:abstractNumId w:val="4"/>
  </w:num>
  <w:num w:numId="6" w16cid:durableId="100494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7283B"/>
    <w:rsid w:val="0007651F"/>
    <w:rsid w:val="000842AB"/>
    <w:rsid w:val="0009510E"/>
    <w:rsid w:val="000968AA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A2B08"/>
    <w:rsid w:val="001C19F3"/>
    <w:rsid w:val="001C73D7"/>
    <w:rsid w:val="001D4EB9"/>
    <w:rsid w:val="001D57D0"/>
    <w:rsid w:val="001D683A"/>
    <w:rsid w:val="00214E28"/>
    <w:rsid w:val="002310F2"/>
    <w:rsid w:val="002370CC"/>
    <w:rsid w:val="00251E1D"/>
    <w:rsid w:val="002703F2"/>
    <w:rsid w:val="0027322A"/>
    <w:rsid w:val="00285358"/>
    <w:rsid w:val="002929DE"/>
    <w:rsid w:val="002A013C"/>
    <w:rsid w:val="002C5108"/>
    <w:rsid w:val="002C73E2"/>
    <w:rsid w:val="002D4CD0"/>
    <w:rsid w:val="002E5770"/>
    <w:rsid w:val="0033254B"/>
    <w:rsid w:val="003425A9"/>
    <w:rsid w:val="0039475F"/>
    <w:rsid w:val="003C02BB"/>
    <w:rsid w:val="003C1FC5"/>
    <w:rsid w:val="003D654D"/>
    <w:rsid w:val="003E633C"/>
    <w:rsid w:val="003F264B"/>
    <w:rsid w:val="003F49C4"/>
    <w:rsid w:val="003F5595"/>
    <w:rsid w:val="003F6B5B"/>
    <w:rsid w:val="00407DFE"/>
    <w:rsid w:val="00437F54"/>
    <w:rsid w:val="00453611"/>
    <w:rsid w:val="00464155"/>
    <w:rsid w:val="00487D34"/>
    <w:rsid w:val="00492453"/>
    <w:rsid w:val="004B7432"/>
    <w:rsid w:val="004C57F4"/>
    <w:rsid w:val="004D6687"/>
    <w:rsid w:val="004E42F7"/>
    <w:rsid w:val="005056B4"/>
    <w:rsid w:val="00527FE1"/>
    <w:rsid w:val="00541648"/>
    <w:rsid w:val="00587F45"/>
    <w:rsid w:val="005A5505"/>
    <w:rsid w:val="005C1F33"/>
    <w:rsid w:val="005D06AB"/>
    <w:rsid w:val="005D5779"/>
    <w:rsid w:val="00631BB3"/>
    <w:rsid w:val="006409C1"/>
    <w:rsid w:val="006409C8"/>
    <w:rsid w:val="00660757"/>
    <w:rsid w:val="00663BC6"/>
    <w:rsid w:val="00665548"/>
    <w:rsid w:val="006703C3"/>
    <w:rsid w:val="00672CCE"/>
    <w:rsid w:val="00675D2C"/>
    <w:rsid w:val="00685513"/>
    <w:rsid w:val="006878A2"/>
    <w:rsid w:val="006A6EFE"/>
    <w:rsid w:val="006B17F9"/>
    <w:rsid w:val="006B6589"/>
    <w:rsid w:val="006B7C34"/>
    <w:rsid w:val="006D224F"/>
    <w:rsid w:val="00727737"/>
    <w:rsid w:val="00786ACC"/>
    <w:rsid w:val="007966A4"/>
    <w:rsid w:val="007C19D6"/>
    <w:rsid w:val="007D60D9"/>
    <w:rsid w:val="007F2A57"/>
    <w:rsid w:val="007F3800"/>
    <w:rsid w:val="008278F2"/>
    <w:rsid w:val="008554A3"/>
    <w:rsid w:val="00897284"/>
    <w:rsid w:val="008A1501"/>
    <w:rsid w:val="008D236F"/>
    <w:rsid w:val="00914518"/>
    <w:rsid w:val="009222D0"/>
    <w:rsid w:val="0093206C"/>
    <w:rsid w:val="00936243"/>
    <w:rsid w:val="0094134F"/>
    <w:rsid w:val="009600F3"/>
    <w:rsid w:val="0096491F"/>
    <w:rsid w:val="00964BD8"/>
    <w:rsid w:val="009678D9"/>
    <w:rsid w:val="00972C10"/>
    <w:rsid w:val="009B14D7"/>
    <w:rsid w:val="009B4D1E"/>
    <w:rsid w:val="00A01D7A"/>
    <w:rsid w:val="00A13C9C"/>
    <w:rsid w:val="00A14F92"/>
    <w:rsid w:val="00A34A84"/>
    <w:rsid w:val="00A37CE1"/>
    <w:rsid w:val="00AB175A"/>
    <w:rsid w:val="00AF096D"/>
    <w:rsid w:val="00B169D7"/>
    <w:rsid w:val="00B35A14"/>
    <w:rsid w:val="00B42A1E"/>
    <w:rsid w:val="00B46A8B"/>
    <w:rsid w:val="00B557E6"/>
    <w:rsid w:val="00B57F2E"/>
    <w:rsid w:val="00B82017"/>
    <w:rsid w:val="00B87D17"/>
    <w:rsid w:val="00B954AA"/>
    <w:rsid w:val="00B95BF4"/>
    <w:rsid w:val="00B96795"/>
    <w:rsid w:val="00BA64FE"/>
    <w:rsid w:val="00BB1E16"/>
    <w:rsid w:val="00BB2252"/>
    <w:rsid w:val="00BB5284"/>
    <w:rsid w:val="00BC0703"/>
    <w:rsid w:val="00BC1230"/>
    <w:rsid w:val="00BC32B0"/>
    <w:rsid w:val="00BC75BA"/>
    <w:rsid w:val="00BD141D"/>
    <w:rsid w:val="00BF30AB"/>
    <w:rsid w:val="00C126AD"/>
    <w:rsid w:val="00C354B8"/>
    <w:rsid w:val="00C52447"/>
    <w:rsid w:val="00C53630"/>
    <w:rsid w:val="00C55012"/>
    <w:rsid w:val="00C81FC3"/>
    <w:rsid w:val="00C868E4"/>
    <w:rsid w:val="00C87C85"/>
    <w:rsid w:val="00C95D0A"/>
    <w:rsid w:val="00CD2452"/>
    <w:rsid w:val="00CD2C51"/>
    <w:rsid w:val="00CD41BB"/>
    <w:rsid w:val="00CD742C"/>
    <w:rsid w:val="00CE7FCC"/>
    <w:rsid w:val="00D3611B"/>
    <w:rsid w:val="00D436AF"/>
    <w:rsid w:val="00D52BCC"/>
    <w:rsid w:val="00D63DE5"/>
    <w:rsid w:val="00D674F7"/>
    <w:rsid w:val="00D821CE"/>
    <w:rsid w:val="00DD5FF5"/>
    <w:rsid w:val="00DF2065"/>
    <w:rsid w:val="00DF2397"/>
    <w:rsid w:val="00DF4C3E"/>
    <w:rsid w:val="00E2747D"/>
    <w:rsid w:val="00E32F01"/>
    <w:rsid w:val="00E60319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55EDA"/>
    <w:rsid w:val="00F62FDF"/>
    <w:rsid w:val="00F81EAE"/>
    <w:rsid w:val="00F82089"/>
    <w:rsid w:val="00F94ED4"/>
    <w:rsid w:val="00F971F1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14ED"/>
  <w15:docId w15:val="{7E5D35E2-2346-44F0-847E-371DE926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link w:val="Nagwek1Znak"/>
    <w:uiPriority w:val="9"/>
    <w:qFormat/>
    <w:rsid w:val="005A5505"/>
    <w:pPr>
      <w:widowControl w:val="0"/>
      <w:autoSpaceDE w:val="0"/>
      <w:autoSpaceDN w:val="0"/>
      <w:spacing w:line="240" w:lineRule="auto"/>
      <w:ind w:right="1" w:firstLine="0"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5505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A5505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5505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A5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533-1F21-4760-AD85-3ABE277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Klaudia S</cp:lastModifiedBy>
  <cp:revision>2</cp:revision>
  <cp:lastPrinted>2014-07-23T06:27:00Z</cp:lastPrinted>
  <dcterms:created xsi:type="dcterms:W3CDTF">2023-01-05T09:55:00Z</dcterms:created>
  <dcterms:modified xsi:type="dcterms:W3CDTF">2023-01-05T09:55:00Z</dcterms:modified>
</cp:coreProperties>
</file>